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532A" w:rsidRPr="00374F32" w:rsidRDefault="00374F32" w:rsidP="00A2071D">
      <w:pPr>
        <w:pStyle w:val="Style2"/>
        <w:rPr>
          <w:rFonts w:ascii="Harlow Solid Italic" w:hAnsi="Harlow Solid Italic"/>
        </w:rPr>
      </w:pPr>
      <w:r w:rsidRPr="00374F32">
        <w:rPr>
          <w:rFonts w:ascii="Harlow Solid Italic" w:hAnsi="Harlow Solid Italic"/>
        </w:rPr>
        <w:t xml:space="preserve">Good </w:t>
      </w:r>
      <w:proofErr w:type="gramStart"/>
      <w:r w:rsidRPr="00374F32">
        <w:rPr>
          <w:rFonts w:ascii="Harlow Solid Italic" w:hAnsi="Harlow Solid Italic"/>
        </w:rPr>
        <w:t>But</w:t>
      </w:r>
      <w:proofErr w:type="gramEnd"/>
      <w:r w:rsidRPr="00374F32">
        <w:rPr>
          <w:rFonts w:ascii="Harlow Solid Italic" w:hAnsi="Harlow Solid Italic"/>
        </w:rPr>
        <w:t xml:space="preserve"> Bad</w:t>
      </w:r>
    </w:p>
    <w:p w:rsidR="00103328" w:rsidRPr="00103328" w:rsidRDefault="00103328" w:rsidP="00103328">
      <w:pPr>
        <w:pStyle w:val="Style3"/>
        <w:keepNext/>
        <w:framePr w:dropCap="drop" w:lines="4" w:wrap="around" w:vAnchor="text" w:hAnchor="text"/>
        <w:spacing w:after="0" w:line="2508" w:lineRule="exact"/>
        <w:textAlignment w:val="baseline"/>
        <w:rPr>
          <w:rFonts w:ascii="Algerian"/>
          <w:position w:val="-33"/>
          <w:sz w:val="322"/>
          <w:szCs w:val="322"/>
        </w:rPr>
      </w:pPr>
      <w:r w:rsidRPr="00103328">
        <w:rPr>
          <w:rFonts w:ascii="Algerian"/>
          <w:position w:val="-33"/>
          <w:sz w:val="322"/>
          <w:szCs w:val="322"/>
        </w:rPr>
        <w:t>T</w:t>
      </w:r>
    </w:p>
    <w:p w:rsidR="00856F02" w:rsidRPr="00943223" w:rsidRDefault="008844C3" w:rsidP="00103328">
      <w:pPr>
        <w:pStyle w:val="Style3"/>
        <w:ind w:firstLine="0"/>
      </w:pPr>
      <w:r w:rsidRPr="00943223">
        <w:t xml:space="preserve">he day was </w:t>
      </w:r>
      <w:r w:rsidR="00206FD4" w:rsidRPr="00943223">
        <w:t>24</w:t>
      </w:r>
      <w:r w:rsidR="00206FD4" w:rsidRPr="00943223">
        <w:rPr>
          <w:vertAlign w:val="superscript"/>
        </w:rPr>
        <w:t>th</w:t>
      </w:r>
      <w:r w:rsidR="00206FD4" w:rsidRPr="00943223">
        <w:t xml:space="preserve"> December, the day just before Christmas. In Kolkata, a grand dancing c</w:t>
      </w:r>
      <w:r w:rsidR="004F220E" w:rsidRPr="00943223">
        <w:t>ompletion was held at the Town H</w:t>
      </w:r>
      <w:r w:rsidR="00206FD4" w:rsidRPr="00943223">
        <w:t>all in Dum</w:t>
      </w:r>
      <w:bookmarkStart w:id="0" w:name="_GoBack"/>
      <w:bookmarkEnd w:id="0"/>
      <w:r w:rsidR="00206FD4" w:rsidRPr="00943223">
        <w:t>dum</w:t>
      </w:r>
      <w:r w:rsidR="008D6263" w:rsidRPr="00943223">
        <w:t xml:space="preserve"> Canton</w:t>
      </w:r>
      <w:r w:rsidR="00206FD4" w:rsidRPr="00943223">
        <w:t>ment</w:t>
      </w:r>
      <w:r w:rsidR="00947A3C" w:rsidRPr="00943223">
        <w:t xml:space="preserve"> for paralyzed people</w:t>
      </w:r>
      <w:r w:rsidR="008D6263" w:rsidRPr="00943223">
        <w:t xml:space="preserve">. The first competitor was a teenage girl with a </w:t>
      </w:r>
      <w:r w:rsidR="00B6532A" w:rsidRPr="00943223">
        <w:t>nervous but</w:t>
      </w:r>
      <w:r w:rsidR="008D6263" w:rsidRPr="00943223">
        <w:t xml:space="preserve"> determined face</w:t>
      </w:r>
      <w:r w:rsidR="009B48B3" w:rsidRPr="00943223">
        <w:t xml:space="preserve"> called Sujata</w:t>
      </w:r>
      <w:r w:rsidR="008D6263" w:rsidRPr="00943223">
        <w:t>.</w:t>
      </w:r>
      <w:r w:rsidR="00D518D7" w:rsidRPr="00943223">
        <w:t xml:space="preserve"> She danced</w:t>
      </w:r>
      <w:r w:rsidR="00947A3C" w:rsidRPr="00943223">
        <w:t xml:space="preserve"> so amazingly</w:t>
      </w:r>
      <w:r w:rsidR="006E3667" w:rsidRPr="00943223">
        <w:t xml:space="preserve"> that the</w:t>
      </w:r>
      <w:r w:rsidR="00947A3C" w:rsidRPr="00943223">
        <w:t xml:space="preserve"> judges and the audience including Arko </w:t>
      </w:r>
      <w:r w:rsidR="006E3667" w:rsidRPr="00943223">
        <w:t xml:space="preserve">Ganguly thought </w:t>
      </w:r>
      <w:r w:rsidR="00947A3C" w:rsidRPr="00943223">
        <w:t>that she was not at</w:t>
      </w:r>
      <w:r w:rsidR="006E3667" w:rsidRPr="00943223">
        <w:t xml:space="preserve"> </w:t>
      </w:r>
      <w:r w:rsidR="00947A3C" w:rsidRPr="00943223">
        <w:t>a</w:t>
      </w:r>
      <w:r w:rsidR="006E3667" w:rsidRPr="00943223">
        <w:t xml:space="preserve">ll handicapped. But in respect to her </w:t>
      </w:r>
      <w:r w:rsidR="00B6532A" w:rsidRPr="00943223">
        <w:t xml:space="preserve">hard-work and </w:t>
      </w:r>
      <w:r w:rsidR="006E3667" w:rsidRPr="00943223">
        <w:t xml:space="preserve">dance, the audience stood up in applause. Then the next competitors came </w:t>
      </w:r>
      <w:r w:rsidR="00B6532A" w:rsidRPr="00943223">
        <w:t>and their dance was not as good as the first one but everybody present there could understand that they were physically handicapped.</w:t>
      </w:r>
    </w:p>
    <w:p w:rsidR="00B6532A" w:rsidRPr="00943223" w:rsidRDefault="00B6532A" w:rsidP="009C4F60">
      <w:pPr>
        <w:spacing w:line="240" w:lineRule="atLeast"/>
        <w:ind w:firstLine="720"/>
        <w:jc w:val="both"/>
        <w:rPr>
          <w:rFonts w:ascii="Arial Unicode MS" w:eastAsia="Arial Unicode MS" w:hAnsi="Arial Unicode MS" w:cs="Arial Unicode MS"/>
          <w:sz w:val="36"/>
          <w:szCs w:val="36"/>
        </w:rPr>
      </w:pPr>
      <w:r w:rsidRPr="00943223">
        <w:rPr>
          <w:rFonts w:ascii="Arial Unicode MS" w:eastAsia="Arial Unicode MS" w:hAnsi="Arial Unicode MS" w:cs="Arial Unicode MS"/>
          <w:sz w:val="36"/>
          <w:szCs w:val="36"/>
        </w:rPr>
        <w:t xml:space="preserve">The competition </w:t>
      </w:r>
      <w:r w:rsidR="009B48B3" w:rsidRPr="00943223">
        <w:rPr>
          <w:rFonts w:ascii="Arial Unicode MS" w:eastAsia="Arial Unicode MS" w:hAnsi="Arial Unicode MS" w:cs="Arial Unicode MS"/>
          <w:sz w:val="36"/>
          <w:szCs w:val="36"/>
        </w:rPr>
        <w:t>came to an end and the winner was declared. The winner was, of course, Sujata.</w:t>
      </w:r>
      <w:r w:rsidR="00E200E1" w:rsidRPr="00943223">
        <w:rPr>
          <w:rFonts w:ascii="Arial Unicode MS" w:eastAsia="Arial Unicode MS" w:hAnsi="Arial Unicode MS" w:cs="Arial Unicode MS"/>
          <w:sz w:val="36"/>
          <w:szCs w:val="36"/>
        </w:rPr>
        <w:t xml:space="preserve"> But </w:t>
      </w:r>
      <w:r w:rsidR="00BD0105" w:rsidRPr="00943223">
        <w:rPr>
          <w:rFonts w:ascii="Arial Unicode MS" w:eastAsia="Arial Unicode MS" w:hAnsi="Arial Unicode MS" w:cs="Arial Unicode MS"/>
          <w:sz w:val="36"/>
          <w:szCs w:val="36"/>
        </w:rPr>
        <w:t xml:space="preserve">as </w:t>
      </w:r>
      <w:r w:rsidR="00E200E1" w:rsidRPr="00943223">
        <w:rPr>
          <w:rFonts w:ascii="Arial Unicode MS" w:eastAsia="Arial Unicode MS" w:hAnsi="Arial Unicode MS" w:cs="Arial Unicode MS"/>
          <w:sz w:val="36"/>
          <w:szCs w:val="36"/>
        </w:rPr>
        <w:t>the judges</w:t>
      </w:r>
      <w:r w:rsidR="00BD0105" w:rsidRPr="00943223">
        <w:rPr>
          <w:rFonts w:ascii="Arial Unicode MS" w:eastAsia="Arial Unicode MS" w:hAnsi="Arial Unicode MS" w:cs="Arial Unicode MS"/>
          <w:sz w:val="36"/>
          <w:szCs w:val="36"/>
        </w:rPr>
        <w:t xml:space="preserve"> did not have any hesitations to call a spade a spade, they told Sujata, “We don’t think you are handicapped in any way</w:t>
      </w:r>
      <w:r w:rsidR="009A1130" w:rsidRPr="00943223">
        <w:rPr>
          <w:rFonts w:ascii="Arial Unicode MS" w:eastAsia="Arial Unicode MS" w:hAnsi="Arial Unicode MS" w:cs="Arial Unicode MS"/>
          <w:sz w:val="36"/>
          <w:szCs w:val="36"/>
        </w:rPr>
        <w:t xml:space="preserve">.” “Are you kidding me or what? </w:t>
      </w:r>
      <w:r w:rsidR="009A1130" w:rsidRPr="00943223">
        <w:rPr>
          <w:rFonts w:ascii="Arial Unicode MS" w:eastAsia="Arial Unicode MS" w:hAnsi="Arial Unicode MS" w:cs="Arial Unicode MS"/>
          <w:sz w:val="36"/>
          <w:szCs w:val="36"/>
        </w:rPr>
        <w:lastRenderedPageBreak/>
        <w:t>Can’t you see how I limp when I walk? Above all I have submitted all the medical certificates</w:t>
      </w:r>
      <w:r w:rsidR="00DB4C59" w:rsidRPr="00943223">
        <w:rPr>
          <w:rFonts w:ascii="Arial Unicode MS" w:eastAsia="Arial Unicode MS" w:hAnsi="Arial Unicode MS" w:cs="Arial Unicode MS"/>
          <w:sz w:val="36"/>
          <w:szCs w:val="36"/>
        </w:rPr>
        <w:t xml:space="preserve"> and doctor prescriptions where it is clearly writte</w:t>
      </w:r>
      <w:r w:rsidR="00131930" w:rsidRPr="00943223">
        <w:rPr>
          <w:rFonts w:ascii="Arial Unicode MS" w:eastAsia="Arial Unicode MS" w:hAnsi="Arial Unicode MS" w:cs="Arial Unicode MS"/>
          <w:sz w:val="36"/>
          <w:szCs w:val="36"/>
        </w:rPr>
        <w:t>n and certified that my left leg is handicapped.” Sujata stammered.</w:t>
      </w:r>
      <w:r w:rsidR="00E42CA6" w:rsidRPr="00943223">
        <w:rPr>
          <w:rFonts w:ascii="Arial Unicode MS" w:eastAsia="Arial Unicode MS" w:hAnsi="Arial Unicode MS" w:cs="Arial Unicode MS"/>
          <w:sz w:val="36"/>
          <w:szCs w:val="36"/>
        </w:rPr>
        <w:t xml:space="preserve"> She was</w:t>
      </w:r>
      <w:r w:rsidR="00131930" w:rsidRPr="00943223">
        <w:rPr>
          <w:rFonts w:ascii="Arial Unicode MS" w:eastAsia="Arial Unicode MS" w:hAnsi="Arial Unicode MS" w:cs="Arial Unicode MS"/>
          <w:sz w:val="36"/>
          <w:szCs w:val="36"/>
        </w:rPr>
        <w:t xml:space="preserve"> </w:t>
      </w:r>
      <w:r w:rsidR="00A560B3" w:rsidRPr="00943223">
        <w:rPr>
          <w:rFonts w:ascii="Arial Unicode MS" w:eastAsia="Arial Unicode MS" w:hAnsi="Arial Unicode MS" w:cs="Arial Unicode MS"/>
          <w:sz w:val="36"/>
          <w:szCs w:val="36"/>
        </w:rPr>
        <w:t xml:space="preserve">given a gold trophy, a cheque of </w:t>
      </w:r>
      <w:r w:rsidR="000524ED" w:rsidRPr="00943223">
        <w:rPr>
          <w:rFonts w:ascii="Arial Unicode MS" w:eastAsia="Arial Unicode MS" w:hAnsi="Arial Unicode MS" w:cs="Arial Unicode MS"/>
          <w:sz w:val="36"/>
          <w:szCs w:val="36"/>
        </w:rPr>
        <w:t>Rs</w:t>
      </w:r>
      <w:r w:rsidR="00AD6900">
        <w:rPr>
          <w:rFonts w:ascii="Arial Unicode MS" w:eastAsia="Arial Unicode MS" w:hAnsi="Arial Unicode MS" w:cs="Arial Unicode MS"/>
          <w:sz w:val="36"/>
          <w:szCs w:val="36"/>
        </w:rPr>
        <w:t>.</w:t>
      </w:r>
      <w:r w:rsidR="00140FED">
        <w:rPr>
          <w:rFonts w:ascii="Arial Unicode MS" w:eastAsia="Arial Unicode MS" w:hAnsi="Arial Unicode MS" w:cs="Arial Unicode MS"/>
          <w:sz w:val="36"/>
          <w:szCs w:val="36"/>
        </w:rPr>
        <w:t xml:space="preserve"> 100000</w:t>
      </w:r>
      <w:r w:rsidR="000C6637" w:rsidRPr="00943223">
        <w:rPr>
          <w:rFonts w:ascii="Arial Unicode MS" w:eastAsia="Arial Unicode MS" w:hAnsi="Arial Unicode MS" w:cs="Arial Unicode MS"/>
          <w:sz w:val="36"/>
          <w:szCs w:val="36"/>
        </w:rPr>
        <w:t xml:space="preserve"> </w:t>
      </w:r>
      <w:r w:rsidR="00AB24E6" w:rsidRPr="00943223">
        <w:rPr>
          <w:rFonts w:ascii="Arial Unicode MS" w:eastAsia="Arial Unicode MS" w:hAnsi="Arial Unicode MS" w:cs="Arial Unicode MS"/>
          <w:sz w:val="36"/>
          <w:szCs w:val="36"/>
        </w:rPr>
        <w:t>and a tour ticket to USA. Then s</w:t>
      </w:r>
      <w:r w:rsidR="000C6637" w:rsidRPr="00943223">
        <w:rPr>
          <w:rFonts w:ascii="Arial Unicode MS" w:eastAsia="Arial Unicode MS" w:hAnsi="Arial Unicode MS" w:cs="Arial Unicode MS"/>
          <w:sz w:val="36"/>
          <w:szCs w:val="36"/>
        </w:rPr>
        <w:t>he left the</w:t>
      </w:r>
      <w:r w:rsidR="00AB24E6" w:rsidRPr="00943223">
        <w:rPr>
          <w:rFonts w:ascii="Arial Unicode MS" w:eastAsia="Arial Unicode MS" w:hAnsi="Arial Unicode MS" w:cs="Arial Unicode MS"/>
          <w:sz w:val="36"/>
          <w:szCs w:val="36"/>
        </w:rPr>
        <w:t xml:space="preserve"> </w:t>
      </w:r>
      <w:r w:rsidR="000C6637" w:rsidRPr="00943223">
        <w:rPr>
          <w:rFonts w:ascii="Arial Unicode MS" w:eastAsia="Arial Unicode MS" w:hAnsi="Arial Unicode MS" w:cs="Arial Unicode MS"/>
          <w:sz w:val="36"/>
          <w:szCs w:val="36"/>
        </w:rPr>
        <w:t>plac</w:t>
      </w:r>
      <w:r w:rsidR="00F30084" w:rsidRPr="00943223">
        <w:rPr>
          <w:rFonts w:ascii="Arial Unicode MS" w:eastAsia="Arial Unicode MS" w:hAnsi="Arial Unicode MS" w:cs="Arial Unicode MS"/>
          <w:sz w:val="36"/>
          <w:szCs w:val="36"/>
        </w:rPr>
        <w:t>e cursing the j</w:t>
      </w:r>
      <w:r w:rsidR="000C6637" w:rsidRPr="00943223">
        <w:rPr>
          <w:rFonts w:ascii="Arial Unicode MS" w:eastAsia="Arial Unicode MS" w:hAnsi="Arial Unicode MS" w:cs="Arial Unicode MS"/>
          <w:sz w:val="36"/>
          <w:szCs w:val="36"/>
        </w:rPr>
        <w:t xml:space="preserve">udges under her </w:t>
      </w:r>
      <w:r w:rsidR="00AB24E6" w:rsidRPr="00943223">
        <w:rPr>
          <w:rFonts w:ascii="Arial Unicode MS" w:eastAsia="Arial Unicode MS" w:hAnsi="Arial Unicode MS" w:cs="Arial Unicode MS"/>
          <w:sz w:val="36"/>
          <w:szCs w:val="36"/>
        </w:rPr>
        <w:t>breathe.</w:t>
      </w:r>
    </w:p>
    <w:p w:rsidR="00AB24E6" w:rsidRDefault="00857094" w:rsidP="009C4F60">
      <w:pPr>
        <w:pStyle w:val="Style1"/>
      </w:pPr>
      <w:r w:rsidRPr="00AF54B7">
        <w:t xml:space="preserve">On returning home Arko </w:t>
      </w:r>
      <w:r w:rsidR="00677BB3" w:rsidRPr="00AF54B7">
        <w:t>called up his best friend and detective</w:t>
      </w:r>
      <w:r w:rsidR="00053813" w:rsidRPr="00AF54B7">
        <w:t xml:space="preserve"> accompanier, Sushan as he was also present </w:t>
      </w:r>
      <w:r w:rsidR="004B1D1A" w:rsidRPr="00AF54B7">
        <w:t>during the dance competition held in Town Hall that day.</w:t>
      </w:r>
      <w:r w:rsidR="008B75FC" w:rsidRPr="00AF54B7">
        <w:t xml:space="preserve"> Sushan came to Arko’s house and they talked </w:t>
      </w:r>
      <w:r w:rsidR="00FC2A88" w:rsidRPr="00AF54B7">
        <w:t>it all over</w:t>
      </w:r>
      <w:r w:rsidR="0052531E" w:rsidRPr="00AF54B7">
        <w:t>. They decided that</w:t>
      </w:r>
      <w:r w:rsidR="00B52D52" w:rsidRPr="00AF54B7">
        <w:t xml:space="preserve"> they would look up into the matter</w:t>
      </w:r>
      <w:r w:rsidR="00E4533E" w:rsidRPr="00AF54B7">
        <w:t xml:space="preserve"> and find out whether she is handicapped or not</w:t>
      </w:r>
      <w:r w:rsidR="00E404B8" w:rsidRPr="00AF54B7">
        <w:t>. They thought of finding out</w:t>
      </w:r>
      <w:r w:rsidR="00F1621A" w:rsidRPr="00AF54B7">
        <w:t xml:space="preserve"> Sujata address. So Arko went to the police station</w:t>
      </w:r>
      <w:r w:rsidR="00D82BBA" w:rsidRPr="00AF54B7">
        <w:t xml:space="preserve"> and met his uncle, who was a police officer,</w:t>
      </w:r>
      <w:r w:rsidR="00F9716F" w:rsidRPr="00AF54B7">
        <w:t xml:space="preserve"> Mr. </w:t>
      </w:r>
      <w:r w:rsidR="00691997">
        <w:t>Gourav Ganguly</w:t>
      </w:r>
      <w:r w:rsidR="00D82BBA" w:rsidRPr="00AF54B7">
        <w:t xml:space="preserve"> </w:t>
      </w:r>
      <w:r w:rsidR="00DA10B2" w:rsidRPr="00AF54B7">
        <w:t xml:space="preserve">and told him </w:t>
      </w:r>
      <w:r w:rsidR="00F80B5B" w:rsidRPr="00AF54B7">
        <w:t>everything and said to him</w:t>
      </w:r>
      <w:r w:rsidR="00DF349A" w:rsidRPr="00AF54B7">
        <w:t xml:space="preserve">, “Please enquire </w:t>
      </w:r>
      <w:r w:rsidR="00F4426D" w:rsidRPr="00AF54B7">
        <w:t xml:space="preserve">and </w:t>
      </w:r>
      <w:r w:rsidR="00670814" w:rsidRPr="00AF54B7">
        <w:t>tell us</w:t>
      </w:r>
      <w:r w:rsidR="0049641C" w:rsidRPr="00AF54B7">
        <w:t xml:space="preserve"> her address</w:t>
      </w:r>
      <w:r w:rsidR="00680DF5" w:rsidRPr="00AF54B7">
        <w:t>.</w:t>
      </w:r>
      <w:r w:rsidR="0049641C" w:rsidRPr="00AF54B7">
        <w:t xml:space="preserve"> </w:t>
      </w:r>
      <w:r w:rsidR="00680DF5" w:rsidRPr="00AF54B7">
        <w:t>We swear we will not use it for illegal and bad purposes</w:t>
      </w:r>
      <w:r w:rsidR="002A1369" w:rsidRPr="00AF54B7">
        <w:t xml:space="preserve">.” </w:t>
      </w:r>
      <w:r w:rsidR="00AF54B7">
        <w:t xml:space="preserve">His uncle took out a thick book searched for the address </w:t>
      </w:r>
      <w:r w:rsidR="009909C0">
        <w:t>and at last gave the address of</w:t>
      </w:r>
      <w:r w:rsidR="005D69C7">
        <w:t xml:space="preserve"> Sujata to Arko and </w:t>
      </w:r>
      <w:r w:rsidR="009909C0">
        <w:t>Sushan</w:t>
      </w:r>
      <w:r w:rsidR="000E359B">
        <w:t xml:space="preserve">. They </w:t>
      </w:r>
      <w:r w:rsidR="00D973D3">
        <w:t>went</w:t>
      </w:r>
      <w:r w:rsidR="000E359B">
        <w:t xml:space="preserve"> back home happily </w:t>
      </w:r>
      <w:r w:rsidR="000E359B">
        <w:lastRenderedPageBreak/>
        <w:t>thinking that the first step o</w:t>
      </w:r>
      <w:r w:rsidR="00884723">
        <w:t xml:space="preserve">f </w:t>
      </w:r>
      <w:r w:rsidR="008808A4">
        <w:t>his investigation about</w:t>
      </w:r>
      <w:r w:rsidR="00D973D3">
        <w:t xml:space="preserve"> whether Sujata was p</w:t>
      </w:r>
      <w:r w:rsidR="00884723">
        <w:t>aralyzed or not</w:t>
      </w:r>
      <w:r w:rsidR="008808A4">
        <w:t>,</w:t>
      </w:r>
      <w:r w:rsidR="00884723">
        <w:t xml:space="preserve"> was complete.</w:t>
      </w:r>
    </w:p>
    <w:p w:rsidR="00874002" w:rsidRDefault="001E0505" w:rsidP="009C4F60">
      <w:pPr>
        <w:pStyle w:val="Style1"/>
      </w:pPr>
      <w:r>
        <w:t>Arko and Sushan</w:t>
      </w:r>
      <w:r w:rsidR="00874002">
        <w:t xml:space="preserve"> told each other, “Tomorrow is a red letter day</w:t>
      </w:r>
      <w:r w:rsidR="00DF6251">
        <w:t>,</w:t>
      </w:r>
      <w:r w:rsidR="00874002">
        <w:t xml:space="preserve"> so</w:t>
      </w:r>
      <w:r w:rsidR="00DF6251">
        <w:t>,</w:t>
      </w:r>
      <w:r w:rsidR="00874002">
        <w:t xml:space="preserve"> let’s not think</w:t>
      </w:r>
      <w:r w:rsidR="003E25EE">
        <w:t xml:space="preserve"> about</w:t>
      </w:r>
      <w:r w:rsidR="00DF6251">
        <w:t xml:space="preserve"> the matter of Sujata.</w:t>
      </w:r>
      <w:r w:rsidR="006124E7">
        <w:t xml:space="preserve"> Let’s not spoil the fun of hers and ours this day.”</w:t>
      </w:r>
    </w:p>
    <w:p w:rsidR="001E0505" w:rsidRDefault="006124E7" w:rsidP="009C4F60">
      <w:pPr>
        <w:pStyle w:val="Style1"/>
      </w:pPr>
      <w:r>
        <w:t>On 26</w:t>
      </w:r>
      <w:r w:rsidRPr="006124E7">
        <w:rPr>
          <w:vertAlign w:val="superscript"/>
        </w:rPr>
        <w:t>th</w:t>
      </w:r>
      <w:r w:rsidR="001E0505">
        <w:t>, Arko and Sushan</w:t>
      </w:r>
      <w:r>
        <w:t xml:space="preserve"> discussed and finally decided to follow her everywhere wherever she went and see how she walks- limping or not limping</w:t>
      </w:r>
      <w:r w:rsidR="003E379F">
        <w:t>.</w:t>
      </w:r>
    </w:p>
    <w:p w:rsidR="00904CC5" w:rsidRDefault="001E0505" w:rsidP="009C4F60">
      <w:pPr>
        <w:pStyle w:val="Style1"/>
      </w:pPr>
      <w:r>
        <w:t>Arko and Susha</w:t>
      </w:r>
      <w:r w:rsidR="00904CC5">
        <w:t>n found ou</w:t>
      </w:r>
      <w:r w:rsidR="006E70DF">
        <w:t>t that Sujata was limping always. Arko Ganguly could not understand what to do. He was going to give up and believe in Sujata when suddenly a spark of light came to his head. He said to</w:t>
      </w:r>
      <w:r w:rsidR="00865D36">
        <w:t xml:space="preserve"> </w:t>
      </w:r>
      <w:r w:rsidR="00A2071D">
        <w:t>Sushan</w:t>
      </w:r>
      <w:r w:rsidR="006E70DF">
        <w:t>, “We are always seeing</w:t>
      </w:r>
      <w:r w:rsidR="00865D36">
        <w:t xml:space="preserve"> her</w:t>
      </w:r>
      <w:r w:rsidR="003E379F">
        <w:t xml:space="preserve"> when</w:t>
      </w:r>
      <w:r w:rsidR="00865D36">
        <w:t xml:space="preserve"> she is at public with her neighbors and with other people but not with her friends. We should try to see her when she is with her friends playing with them. ‘Let’s see’ was Sushan’s reply.</w:t>
      </w:r>
    </w:p>
    <w:p w:rsidR="00090C10" w:rsidRDefault="00A2071D" w:rsidP="009C4F60">
      <w:pPr>
        <w:pStyle w:val="Style1"/>
      </w:pPr>
      <w:r>
        <w:t>One day Arko saw Sujata running and playing with her friends</w:t>
      </w:r>
      <w:r w:rsidR="00090C10">
        <w:t xml:space="preserve"> without limping. He took a video of Sujata, went back home, took Sushan with him and went to the </w:t>
      </w:r>
      <w:r w:rsidR="00090C10">
        <w:lastRenderedPageBreak/>
        <w:t xml:space="preserve">police station to meet his uncle, Mr. </w:t>
      </w:r>
      <w:r w:rsidR="00691997">
        <w:t>Gourav Ganguly</w:t>
      </w:r>
      <w:r w:rsidR="00090C10">
        <w:t>. Arko told him everything and showed him the video as a proof for his statements. Mr. Sinha said, “Arko and Sushan, you both are geniuses!”</w:t>
      </w:r>
    </w:p>
    <w:p w:rsidR="003E379F" w:rsidRDefault="00090C10" w:rsidP="009C4F60">
      <w:pPr>
        <w:pStyle w:val="Style1"/>
      </w:pPr>
      <w:r w:rsidRPr="008D0C7E">
        <w:t xml:space="preserve">Mr. </w:t>
      </w:r>
      <w:r w:rsidR="00691997">
        <w:t>Gourav Ganguly</w:t>
      </w:r>
      <w:r w:rsidRPr="008D0C7E">
        <w:t xml:space="preserve"> went</w:t>
      </w:r>
      <w:r w:rsidR="008D0C7E" w:rsidRPr="008D0C7E">
        <w:t xml:space="preserve"> to Sujata’s</w:t>
      </w:r>
      <w:r w:rsidR="008D0C7E" w:rsidRPr="008D0C7E">
        <w:rPr>
          <w:b/>
        </w:rPr>
        <w:t xml:space="preserve"> </w:t>
      </w:r>
      <w:r w:rsidR="008D0C7E" w:rsidRPr="008D0C7E">
        <w:t>house</w:t>
      </w:r>
      <w:r w:rsidRPr="008D0C7E">
        <w:t xml:space="preserve"> </w:t>
      </w:r>
      <w:r w:rsidR="008D0C7E">
        <w:t>with his police force and Sujata was taken to the police station. Arko and Sushan accompanied them.</w:t>
      </w:r>
    </w:p>
    <w:p w:rsidR="008D0C7E" w:rsidRDefault="009C4F60" w:rsidP="009C4F60">
      <w:pPr>
        <w:pStyle w:val="Style1"/>
      </w:pPr>
      <w:r>
        <w:t>On reaching the police station Arko and Sushan told their side of the story. Then Sujata fell to her feet and said, “Please, please, please forgive me</w:t>
      </w:r>
      <w:r w:rsidR="00AD6900">
        <w:t>. I had to do this…” “Why, for money?” Mr. Sinha demanded. “Yes, my mother was very ill and she needed an operation. The hospital</w:t>
      </w:r>
      <w:r w:rsidR="00140FED">
        <w:t xml:space="preserve"> charged me Rs. 85000</w:t>
      </w:r>
      <w:r w:rsidR="0008601D">
        <w:t xml:space="preserve">. As I have lost my </w:t>
      </w:r>
      <w:r w:rsidR="00AD6900">
        <w:t>father we could hardly make the two ends meet</w:t>
      </w:r>
      <w:r w:rsidR="00140FED">
        <w:t xml:space="preserve"> for our earning condition is from hand to mouth.</w:t>
      </w:r>
      <w:r w:rsidR="00AD6900">
        <w:t xml:space="preserve"> </w:t>
      </w:r>
      <w:r w:rsidR="00140FED">
        <w:t>B</w:t>
      </w:r>
      <w:r w:rsidR="00AD6900">
        <w:t>ut everyone says that I have the gift of dance. Suddenly I saw the poster of advertisement for participation in the dance competition. Then I thought of this cunning but dishonest plan and according to it I made some fake certificates.</w:t>
      </w:r>
      <w:r w:rsidR="00FA7876">
        <w:t xml:space="preserve"> I did it just for my mother! I love my mother…” said Sujata crying.</w:t>
      </w:r>
    </w:p>
    <w:p w:rsidR="0008601D" w:rsidRDefault="0008601D" w:rsidP="009C4F60">
      <w:pPr>
        <w:pStyle w:val="Style1"/>
      </w:pPr>
      <w:r>
        <w:lastRenderedPageBreak/>
        <w:t>She was taken to the court. As Sujata had spent the prize money already, her other prizes were cancelled. Then the judge ordered t</w:t>
      </w:r>
      <w:r w:rsidR="00FA7876">
        <w:t xml:space="preserve">he police </w:t>
      </w:r>
      <w:r w:rsidR="00503DC8">
        <w:t xml:space="preserve">to </w:t>
      </w:r>
      <w:r w:rsidR="00FA7876">
        <w:t>arrest</w:t>
      </w:r>
      <w:r w:rsidR="00503DC8">
        <w:t xml:space="preserve"> Sujata and send</w:t>
      </w:r>
      <w:r w:rsidR="00FA7876">
        <w:t xml:space="preserve"> her to the jail for ½ ye</w:t>
      </w:r>
      <w:r>
        <w:t>ars</w:t>
      </w:r>
      <w:r w:rsidR="00FA7876">
        <w:t xml:space="preserve">. </w:t>
      </w:r>
    </w:p>
    <w:p w:rsidR="00FA7876" w:rsidRDefault="00FA7876" w:rsidP="009C4F60">
      <w:pPr>
        <w:pStyle w:val="Style1"/>
      </w:pPr>
      <w:r>
        <w:t>The police praised Arko and Sushan and their pictures were printed on the newspaper.</w:t>
      </w:r>
    </w:p>
    <w:p w:rsidR="00F25349" w:rsidRDefault="00F25349" w:rsidP="00F25349">
      <w:pPr>
        <w:pStyle w:val="Style1"/>
        <w:jc w:val="right"/>
        <w:rPr>
          <w:sz w:val="144"/>
          <w:szCs w:val="144"/>
        </w:rPr>
      </w:pPr>
      <w:r>
        <w:rPr>
          <w:sz w:val="144"/>
          <w:szCs w:val="144"/>
        </w:rPr>
        <w:t>By</w:t>
      </w:r>
    </w:p>
    <w:p w:rsidR="00F25349" w:rsidRPr="00F25349" w:rsidRDefault="00F25349" w:rsidP="00F25349">
      <w:pPr>
        <w:pStyle w:val="Style1"/>
        <w:jc w:val="right"/>
        <w:rPr>
          <w:rFonts w:ascii="Edwardian Script ITC" w:hAnsi="Edwardian Script ITC"/>
          <w:b/>
          <w:i/>
          <w:sz w:val="144"/>
          <w:szCs w:val="144"/>
          <w:u w:val="single"/>
        </w:rPr>
      </w:pPr>
      <w:r>
        <w:rPr>
          <w:rFonts w:ascii="Edwardian Script ITC" w:hAnsi="Edwardian Script ITC"/>
          <w:b/>
          <w:i/>
          <w:sz w:val="144"/>
          <w:szCs w:val="144"/>
          <w:u w:val="single"/>
        </w:rPr>
        <w:t>Indradip Paul</w:t>
      </w:r>
    </w:p>
    <w:p w:rsidR="008D0C7E" w:rsidRPr="0008601D" w:rsidRDefault="00FA7876" w:rsidP="009C4F60">
      <w:pPr>
        <w:pStyle w:val="Style1"/>
        <w:ind w:firstLine="0"/>
        <w:rPr>
          <w:rFonts w:asciiTheme="minorHAnsi" w:hAnsiTheme="minorHAnsi" w:cstheme="minorHAnsi"/>
          <w:b/>
        </w:rPr>
      </w:pPr>
      <w:r w:rsidRPr="0008601D">
        <w:rPr>
          <w:rFonts w:asciiTheme="minorHAnsi" w:hAnsiTheme="minorHAnsi" w:cstheme="minorHAnsi"/>
          <w:b/>
        </w:rPr>
        <w:t>__________________________________________________</w:t>
      </w:r>
    </w:p>
    <w:sectPr w:rsidR="008D0C7E" w:rsidRPr="0008601D" w:rsidSect="00B6532A">
      <w:pgSz w:w="11909" w:h="16834" w:code="5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 w:name="Harlow Solid Italic">
    <w:panose1 w:val="04030604020F02020D02"/>
    <w:charset w:val="00"/>
    <w:family w:val="decorativ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2"/>
  </w:compat>
  <w:rsids>
    <w:rsidRoot w:val="008844C3"/>
    <w:rsid w:val="000524ED"/>
    <w:rsid w:val="00053813"/>
    <w:rsid w:val="0007447C"/>
    <w:rsid w:val="00077FBD"/>
    <w:rsid w:val="0008601D"/>
    <w:rsid w:val="00090C10"/>
    <w:rsid w:val="000B3151"/>
    <w:rsid w:val="000C6637"/>
    <w:rsid w:val="000E359B"/>
    <w:rsid w:val="00103328"/>
    <w:rsid w:val="00131930"/>
    <w:rsid w:val="00140FED"/>
    <w:rsid w:val="00155EAD"/>
    <w:rsid w:val="0017161D"/>
    <w:rsid w:val="001736D8"/>
    <w:rsid w:val="001E0505"/>
    <w:rsid w:val="001F63EC"/>
    <w:rsid w:val="00206FD4"/>
    <w:rsid w:val="00212A16"/>
    <w:rsid w:val="002A1369"/>
    <w:rsid w:val="002E16E7"/>
    <w:rsid w:val="00374F32"/>
    <w:rsid w:val="003B16BA"/>
    <w:rsid w:val="003E25EE"/>
    <w:rsid w:val="003E379F"/>
    <w:rsid w:val="00446EB2"/>
    <w:rsid w:val="0049641C"/>
    <w:rsid w:val="004B1D1A"/>
    <w:rsid w:val="004F220E"/>
    <w:rsid w:val="00503DC8"/>
    <w:rsid w:val="00510775"/>
    <w:rsid w:val="0052531E"/>
    <w:rsid w:val="005D69C7"/>
    <w:rsid w:val="006124E7"/>
    <w:rsid w:val="00652F41"/>
    <w:rsid w:val="00670814"/>
    <w:rsid w:val="00677BB3"/>
    <w:rsid w:val="00680DF5"/>
    <w:rsid w:val="00691997"/>
    <w:rsid w:val="006E3667"/>
    <w:rsid w:val="006E70DF"/>
    <w:rsid w:val="00856F02"/>
    <w:rsid w:val="00857094"/>
    <w:rsid w:val="00865D36"/>
    <w:rsid w:val="00874002"/>
    <w:rsid w:val="008808A4"/>
    <w:rsid w:val="008844C3"/>
    <w:rsid w:val="00884723"/>
    <w:rsid w:val="008B75FC"/>
    <w:rsid w:val="008C60A1"/>
    <w:rsid w:val="008D0C7E"/>
    <w:rsid w:val="008D6263"/>
    <w:rsid w:val="008F0D39"/>
    <w:rsid w:val="00904CC5"/>
    <w:rsid w:val="00943223"/>
    <w:rsid w:val="00947A3C"/>
    <w:rsid w:val="009840E1"/>
    <w:rsid w:val="009909C0"/>
    <w:rsid w:val="009A1130"/>
    <w:rsid w:val="009B48B3"/>
    <w:rsid w:val="009C4F60"/>
    <w:rsid w:val="00A2071D"/>
    <w:rsid w:val="00A31770"/>
    <w:rsid w:val="00A560B3"/>
    <w:rsid w:val="00AB24E6"/>
    <w:rsid w:val="00AD6900"/>
    <w:rsid w:val="00AF54B7"/>
    <w:rsid w:val="00B52D52"/>
    <w:rsid w:val="00B6532A"/>
    <w:rsid w:val="00BD0105"/>
    <w:rsid w:val="00CD7187"/>
    <w:rsid w:val="00CE4BA4"/>
    <w:rsid w:val="00D518D7"/>
    <w:rsid w:val="00D82BBA"/>
    <w:rsid w:val="00D973D3"/>
    <w:rsid w:val="00DA0B2F"/>
    <w:rsid w:val="00DA10B2"/>
    <w:rsid w:val="00DB4C59"/>
    <w:rsid w:val="00DF349A"/>
    <w:rsid w:val="00DF6251"/>
    <w:rsid w:val="00E200E1"/>
    <w:rsid w:val="00E404B8"/>
    <w:rsid w:val="00E42CA6"/>
    <w:rsid w:val="00E4533E"/>
    <w:rsid w:val="00E63E6B"/>
    <w:rsid w:val="00E740DB"/>
    <w:rsid w:val="00EF0ACD"/>
    <w:rsid w:val="00F1621A"/>
    <w:rsid w:val="00F25349"/>
    <w:rsid w:val="00F30084"/>
    <w:rsid w:val="00F4426D"/>
    <w:rsid w:val="00F80B5B"/>
    <w:rsid w:val="00F82750"/>
    <w:rsid w:val="00F9716F"/>
    <w:rsid w:val="00FA7876"/>
    <w:rsid w:val="00FC2A8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EF850"/>
  <w15:docId w15:val="{5EC923CE-10EA-40D5-B94F-8E6F5446F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0775"/>
  </w:style>
  <w:style w:type="paragraph" w:styleId="Heading2">
    <w:name w:val="heading 2"/>
    <w:basedOn w:val="Normal"/>
    <w:next w:val="Normal"/>
    <w:link w:val="Heading2Char"/>
    <w:uiPriority w:val="9"/>
    <w:unhideWhenUsed/>
    <w:qFormat/>
    <w:rsid w:val="009C4F60"/>
    <w:pPr>
      <w:keepNext/>
      <w:keepLines/>
      <w:spacing w:before="200" w:after="0"/>
      <w:outlineLvl w:val="1"/>
    </w:pPr>
    <w:rPr>
      <w:rFonts w:asciiTheme="majorHAnsi" w:eastAsiaTheme="majorEastAsia" w:hAnsiTheme="majorHAnsi" w:cstheme="majorBidi"/>
      <w:b/>
      <w:bCs/>
      <w:color w:val="7F7F00"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524ED"/>
    <w:rPr>
      <w:color w:val="800000" w:themeColor="hyperlink"/>
      <w:u w:val="single"/>
    </w:rPr>
  </w:style>
  <w:style w:type="paragraph" w:customStyle="1" w:styleId="Style1">
    <w:name w:val="Style1"/>
    <w:basedOn w:val="Normal"/>
    <w:link w:val="Style1Char"/>
    <w:qFormat/>
    <w:rsid w:val="002A1369"/>
    <w:pPr>
      <w:spacing w:line="240" w:lineRule="atLeast"/>
      <w:ind w:firstLine="720"/>
      <w:jc w:val="both"/>
    </w:pPr>
    <w:rPr>
      <w:rFonts w:ascii="Arial Unicode MS" w:eastAsia="Arial Unicode MS" w:hAnsi="Arial Unicode MS" w:cs="Arial Unicode MS"/>
      <w:sz w:val="36"/>
      <w:szCs w:val="36"/>
    </w:rPr>
  </w:style>
  <w:style w:type="paragraph" w:styleId="NoSpacing">
    <w:name w:val="No Spacing"/>
    <w:uiPriority w:val="1"/>
    <w:qFormat/>
    <w:rsid w:val="002A1369"/>
    <w:pPr>
      <w:spacing w:after="0" w:line="240" w:lineRule="auto"/>
    </w:pPr>
  </w:style>
  <w:style w:type="character" w:customStyle="1" w:styleId="Style1Char">
    <w:name w:val="Style1 Char"/>
    <w:basedOn w:val="DefaultParagraphFont"/>
    <w:link w:val="Style1"/>
    <w:rsid w:val="002A1369"/>
    <w:rPr>
      <w:rFonts w:ascii="Arial Unicode MS" w:eastAsia="Arial Unicode MS" w:hAnsi="Arial Unicode MS" w:cs="Arial Unicode MS"/>
      <w:sz w:val="36"/>
      <w:szCs w:val="36"/>
    </w:rPr>
  </w:style>
  <w:style w:type="character" w:styleId="SubtleEmphasis">
    <w:name w:val="Subtle Emphasis"/>
    <w:basedOn w:val="DefaultParagraphFont"/>
    <w:uiPriority w:val="19"/>
    <w:qFormat/>
    <w:rsid w:val="002A1369"/>
    <w:rPr>
      <w:i/>
      <w:iCs/>
      <w:color w:val="808080" w:themeColor="text1" w:themeTint="7F"/>
    </w:rPr>
  </w:style>
  <w:style w:type="character" w:styleId="CommentReference">
    <w:name w:val="annotation reference"/>
    <w:basedOn w:val="DefaultParagraphFont"/>
    <w:uiPriority w:val="99"/>
    <w:semiHidden/>
    <w:unhideWhenUsed/>
    <w:rsid w:val="001E0505"/>
    <w:rPr>
      <w:sz w:val="16"/>
      <w:szCs w:val="16"/>
    </w:rPr>
  </w:style>
  <w:style w:type="paragraph" w:styleId="CommentText">
    <w:name w:val="annotation text"/>
    <w:basedOn w:val="Normal"/>
    <w:link w:val="CommentTextChar"/>
    <w:uiPriority w:val="99"/>
    <w:semiHidden/>
    <w:unhideWhenUsed/>
    <w:rsid w:val="001E0505"/>
    <w:pPr>
      <w:spacing w:line="240" w:lineRule="auto"/>
    </w:pPr>
    <w:rPr>
      <w:sz w:val="20"/>
      <w:szCs w:val="20"/>
    </w:rPr>
  </w:style>
  <w:style w:type="character" w:customStyle="1" w:styleId="CommentTextChar">
    <w:name w:val="Comment Text Char"/>
    <w:basedOn w:val="DefaultParagraphFont"/>
    <w:link w:val="CommentText"/>
    <w:uiPriority w:val="99"/>
    <w:semiHidden/>
    <w:rsid w:val="001E0505"/>
    <w:rPr>
      <w:sz w:val="20"/>
      <w:szCs w:val="20"/>
    </w:rPr>
  </w:style>
  <w:style w:type="paragraph" w:styleId="CommentSubject">
    <w:name w:val="annotation subject"/>
    <w:basedOn w:val="CommentText"/>
    <w:next w:val="CommentText"/>
    <w:link w:val="CommentSubjectChar"/>
    <w:uiPriority w:val="99"/>
    <w:semiHidden/>
    <w:unhideWhenUsed/>
    <w:rsid w:val="001E0505"/>
    <w:rPr>
      <w:b/>
      <w:bCs/>
    </w:rPr>
  </w:style>
  <w:style w:type="character" w:customStyle="1" w:styleId="CommentSubjectChar">
    <w:name w:val="Comment Subject Char"/>
    <w:basedOn w:val="CommentTextChar"/>
    <w:link w:val="CommentSubject"/>
    <w:uiPriority w:val="99"/>
    <w:semiHidden/>
    <w:rsid w:val="001E0505"/>
    <w:rPr>
      <w:b/>
      <w:bCs/>
      <w:sz w:val="20"/>
      <w:szCs w:val="20"/>
    </w:rPr>
  </w:style>
  <w:style w:type="paragraph" w:styleId="BalloonText">
    <w:name w:val="Balloon Text"/>
    <w:basedOn w:val="Normal"/>
    <w:link w:val="BalloonTextChar"/>
    <w:uiPriority w:val="99"/>
    <w:semiHidden/>
    <w:unhideWhenUsed/>
    <w:rsid w:val="001E05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0505"/>
    <w:rPr>
      <w:rFonts w:ascii="Tahoma" w:hAnsi="Tahoma" w:cs="Tahoma"/>
      <w:sz w:val="16"/>
      <w:szCs w:val="16"/>
    </w:rPr>
  </w:style>
  <w:style w:type="paragraph" w:customStyle="1" w:styleId="Style2">
    <w:name w:val="Style2"/>
    <w:basedOn w:val="Normal"/>
    <w:link w:val="Style2Char"/>
    <w:rsid w:val="00A2071D"/>
    <w:pPr>
      <w:spacing w:line="240" w:lineRule="atLeast"/>
      <w:jc w:val="center"/>
    </w:pPr>
    <w:rPr>
      <w:rFonts w:ascii="Edwardian Script ITC" w:eastAsia="Arial Unicode MS" w:hAnsi="Edwardian Script ITC" w:cs="Arial Unicode MS"/>
      <w:b/>
      <w:i/>
      <w:sz w:val="144"/>
      <w:szCs w:val="144"/>
      <w:u w:val="thick"/>
    </w:rPr>
  </w:style>
  <w:style w:type="paragraph" w:customStyle="1" w:styleId="Style3">
    <w:name w:val="Style3"/>
    <w:basedOn w:val="Normal"/>
    <w:link w:val="Style3Char"/>
    <w:rsid w:val="00A2071D"/>
    <w:pPr>
      <w:spacing w:line="240" w:lineRule="atLeast"/>
      <w:ind w:firstLine="720"/>
      <w:jc w:val="both"/>
    </w:pPr>
    <w:rPr>
      <w:rFonts w:ascii="Arial Unicode MS" w:eastAsia="Arial Unicode MS" w:hAnsi="Arial Unicode MS" w:cs="Arial Unicode MS"/>
      <w:sz w:val="36"/>
      <w:szCs w:val="36"/>
    </w:rPr>
  </w:style>
  <w:style w:type="character" w:customStyle="1" w:styleId="Style2Char">
    <w:name w:val="Style2 Char"/>
    <w:basedOn w:val="DefaultParagraphFont"/>
    <w:link w:val="Style2"/>
    <w:rsid w:val="00A2071D"/>
    <w:rPr>
      <w:rFonts w:ascii="Edwardian Script ITC" w:eastAsia="Arial Unicode MS" w:hAnsi="Edwardian Script ITC" w:cs="Arial Unicode MS"/>
      <w:b/>
      <w:i/>
      <w:sz w:val="144"/>
      <w:szCs w:val="144"/>
      <w:u w:val="thick"/>
    </w:rPr>
  </w:style>
  <w:style w:type="character" w:styleId="Strong">
    <w:name w:val="Strong"/>
    <w:basedOn w:val="DefaultParagraphFont"/>
    <w:uiPriority w:val="22"/>
    <w:qFormat/>
    <w:rsid w:val="00090C10"/>
    <w:rPr>
      <w:b/>
      <w:bCs/>
    </w:rPr>
  </w:style>
  <w:style w:type="character" w:customStyle="1" w:styleId="Style3Char">
    <w:name w:val="Style3 Char"/>
    <w:basedOn w:val="DefaultParagraphFont"/>
    <w:link w:val="Style3"/>
    <w:rsid w:val="00A2071D"/>
    <w:rPr>
      <w:rFonts w:ascii="Arial Unicode MS" w:eastAsia="Arial Unicode MS" w:hAnsi="Arial Unicode MS" w:cs="Arial Unicode MS"/>
      <w:sz w:val="36"/>
      <w:szCs w:val="36"/>
    </w:rPr>
  </w:style>
  <w:style w:type="character" w:styleId="IntenseReference">
    <w:name w:val="Intense Reference"/>
    <w:basedOn w:val="DefaultParagraphFont"/>
    <w:uiPriority w:val="32"/>
    <w:qFormat/>
    <w:rsid w:val="00090C10"/>
    <w:rPr>
      <w:b/>
      <w:bCs/>
      <w:smallCaps/>
      <w:color w:val="C0504D" w:themeColor="accent2"/>
      <w:spacing w:val="5"/>
      <w:u w:val="single"/>
    </w:rPr>
  </w:style>
  <w:style w:type="paragraph" w:styleId="Quote">
    <w:name w:val="Quote"/>
    <w:basedOn w:val="Normal"/>
    <w:next w:val="Normal"/>
    <w:link w:val="QuoteChar"/>
    <w:uiPriority w:val="29"/>
    <w:qFormat/>
    <w:rsid w:val="008D0C7E"/>
    <w:rPr>
      <w:i/>
      <w:iCs/>
      <w:color w:val="000000" w:themeColor="text1"/>
    </w:rPr>
  </w:style>
  <w:style w:type="character" w:customStyle="1" w:styleId="QuoteChar">
    <w:name w:val="Quote Char"/>
    <w:basedOn w:val="DefaultParagraphFont"/>
    <w:link w:val="Quote"/>
    <w:uiPriority w:val="29"/>
    <w:rsid w:val="008D0C7E"/>
    <w:rPr>
      <w:i/>
      <w:iCs/>
      <w:color w:val="000000" w:themeColor="text1"/>
    </w:rPr>
  </w:style>
  <w:style w:type="paragraph" w:styleId="IntenseQuote">
    <w:name w:val="Intense Quote"/>
    <w:basedOn w:val="Normal"/>
    <w:next w:val="Normal"/>
    <w:link w:val="IntenseQuoteChar"/>
    <w:uiPriority w:val="30"/>
    <w:qFormat/>
    <w:rsid w:val="008D0C7E"/>
    <w:pPr>
      <w:pBdr>
        <w:bottom w:val="single" w:sz="4" w:space="4" w:color="7F7F00" w:themeColor="accent1"/>
      </w:pBdr>
      <w:spacing w:before="200" w:after="280"/>
      <w:ind w:left="936" w:right="936"/>
    </w:pPr>
    <w:rPr>
      <w:b/>
      <w:bCs/>
      <w:i/>
      <w:iCs/>
      <w:color w:val="7F7F00" w:themeColor="accent1"/>
    </w:rPr>
  </w:style>
  <w:style w:type="character" w:customStyle="1" w:styleId="IntenseQuoteChar">
    <w:name w:val="Intense Quote Char"/>
    <w:basedOn w:val="DefaultParagraphFont"/>
    <w:link w:val="IntenseQuote"/>
    <w:uiPriority w:val="30"/>
    <w:rsid w:val="008D0C7E"/>
    <w:rPr>
      <w:b/>
      <w:bCs/>
      <w:i/>
      <w:iCs/>
      <w:color w:val="7F7F00" w:themeColor="accent1"/>
    </w:rPr>
  </w:style>
  <w:style w:type="character" w:styleId="SubtleReference">
    <w:name w:val="Subtle Reference"/>
    <w:basedOn w:val="DefaultParagraphFont"/>
    <w:uiPriority w:val="31"/>
    <w:qFormat/>
    <w:rsid w:val="008D0C7E"/>
    <w:rPr>
      <w:smallCaps/>
      <w:color w:val="C0504D" w:themeColor="accent2"/>
      <w:u w:val="single"/>
    </w:rPr>
  </w:style>
  <w:style w:type="character" w:styleId="BookTitle">
    <w:name w:val="Book Title"/>
    <w:basedOn w:val="DefaultParagraphFont"/>
    <w:uiPriority w:val="33"/>
    <w:qFormat/>
    <w:rsid w:val="008D0C7E"/>
    <w:rPr>
      <w:b/>
      <w:bCs/>
      <w:smallCaps/>
      <w:spacing w:val="5"/>
    </w:rPr>
  </w:style>
  <w:style w:type="paragraph" w:styleId="Title">
    <w:name w:val="Title"/>
    <w:basedOn w:val="Normal"/>
    <w:next w:val="Normal"/>
    <w:link w:val="TitleChar"/>
    <w:uiPriority w:val="10"/>
    <w:qFormat/>
    <w:rsid w:val="008D0C7E"/>
    <w:pPr>
      <w:pBdr>
        <w:bottom w:val="single" w:sz="8" w:space="4" w:color="7F7F00" w:themeColor="accent1"/>
      </w:pBdr>
      <w:spacing w:after="300" w:line="240" w:lineRule="auto"/>
      <w:contextualSpacing/>
    </w:pPr>
    <w:rPr>
      <w:rFonts w:asciiTheme="majorHAnsi" w:eastAsiaTheme="majorEastAsia" w:hAnsiTheme="majorHAnsi" w:cstheme="majorBidi"/>
      <w:color w:val="0B1A2E" w:themeColor="text2" w:themeShade="BF"/>
      <w:spacing w:val="5"/>
      <w:kern w:val="28"/>
      <w:sz w:val="52"/>
      <w:szCs w:val="52"/>
    </w:rPr>
  </w:style>
  <w:style w:type="character" w:customStyle="1" w:styleId="TitleChar">
    <w:name w:val="Title Char"/>
    <w:basedOn w:val="DefaultParagraphFont"/>
    <w:link w:val="Title"/>
    <w:uiPriority w:val="10"/>
    <w:rsid w:val="008D0C7E"/>
    <w:rPr>
      <w:rFonts w:asciiTheme="majorHAnsi" w:eastAsiaTheme="majorEastAsia" w:hAnsiTheme="majorHAnsi" w:cstheme="majorBidi"/>
      <w:color w:val="0B1A2E" w:themeColor="text2" w:themeShade="BF"/>
      <w:spacing w:val="5"/>
      <w:kern w:val="28"/>
      <w:sz w:val="52"/>
      <w:szCs w:val="52"/>
    </w:rPr>
  </w:style>
  <w:style w:type="character" w:customStyle="1" w:styleId="Heading2Char">
    <w:name w:val="Heading 2 Char"/>
    <w:basedOn w:val="DefaultParagraphFont"/>
    <w:link w:val="Heading2"/>
    <w:uiPriority w:val="9"/>
    <w:rsid w:val="009C4F60"/>
    <w:rPr>
      <w:rFonts w:asciiTheme="majorHAnsi" w:eastAsiaTheme="majorEastAsia" w:hAnsiTheme="majorHAnsi" w:cstheme="majorBidi"/>
      <w:b/>
      <w:bCs/>
      <w:color w:val="7F7F00"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0F243E"/>
      </a:dk2>
      <a:lt2>
        <a:srgbClr val="7F7F7F"/>
      </a:lt2>
      <a:accent1>
        <a:srgbClr val="7F7F00"/>
      </a:accent1>
      <a:accent2>
        <a:srgbClr val="C0504D"/>
      </a:accent2>
      <a:accent3>
        <a:srgbClr val="FF99FF"/>
      </a:accent3>
      <a:accent4>
        <a:srgbClr val="FE66FF"/>
      </a:accent4>
      <a:accent5>
        <a:srgbClr val="E36C09"/>
      </a:accent5>
      <a:accent6>
        <a:srgbClr val="FF0000"/>
      </a:accent6>
      <a:hlink>
        <a:srgbClr val="800000"/>
      </a:hlink>
      <a:folHlink>
        <a:srgbClr val="00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A6B4F-08E1-4689-98F5-AD4040231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1</Pages>
  <Words>659</Words>
  <Characters>375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aul</cp:lastModifiedBy>
  <cp:revision>32</cp:revision>
  <cp:lastPrinted>2020-03-05T13:09:00Z</cp:lastPrinted>
  <dcterms:created xsi:type="dcterms:W3CDTF">2018-02-24T06:39:00Z</dcterms:created>
  <dcterms:modified xsi:type="dcterms:W3CDTF">2020-03-05T13:09:00Z</dcterms:modified>
</cp:coreProperties>
</file>